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CB54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 xml:space="preserve">ФЕДЕРАЛЬНОЕ  ГОСУДАРСТВЕННОЕ АВТОНОМНОЕ </w:t>
      </w: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br/>
        <w:t>ОБРАЗОВАТЕЛЬНОЕ УЧРЕЖДЕНИЕ ВЫСШЕГО ОБРАЗОВАНИЯ</w:t>
      </w:r>
    </w:p>
    <w:p w14:paraId="4AF84442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НАЦИОНАЛЬНЫЙ ИССЛЕДОВАТЕЛЬСКИЙ УНИВЕРСИТЕТ</w:t>
      </w:r>
    </w:p>
    <w:p w14:paraId="315F83CD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ВЫСШАЯ ШКОЛА ЭКОНОМИКИ»</w:t>
      </w:r>
    </w:p>
    <w:p w14:paraId="3850118F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BE7CBA" w14:textId="77777777" w:rsidR="00C76AF9" w:rsidRPr="00C76AF9" w:rsidRDefault="00C76AF9" w:rsidP="00C76AF9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Theme="minorEastAsia" w:hAnsi="Times New Roman" w:cs="Times New Roman"/>
          <w:sz w:val="28"/>
          <w:szCs w:val="28"/>
          <w:lang w:val="ru-RU"/>
        </w:rPr>
        <w:t>Московский институт электроники и математики им. А.Н. Тихонова</w:t>
      </w:r>
    </w:p>
    <w:p w14:paraId="10C3ED59" w14:textId="77777777" w:rsidR="00C76AF9" w:rsidRPr="00C76AF9" w:rsidRDefault="00C76AF9" w:rsidP="00C76AF9">
      <w:pPr>
        <w:pStyle w:val="NormalWeb"/>
        <w:wordWrap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76AF9">
        <w:rPr>
          <w:rFonts w:eastAsia="Arial"/>
          <w:color w:val="000000" w:themeColor="dark1"/>
          <w:sz w:val="28"/>
          <w:szCs w:val="28"/>
          <w:lang w:eastAsia="zh-CN"/>
        </w:rPr>
        <w:t>Департамент электронной инженерии</w:t>
      </w:r>
    </w:p>
    <w:p w14:paraId="477539E3" w14:textId="677F98B8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2B0D3" w14:textId="59164A4B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2D0F90" w14:textId="77777777" w:rsidR="00F928BF" w:rsidRPr="00C76AF9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5A1E3C" w14:textId="4049082D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 xml:space="preserve">Курс: Теория </w:t>
      </w:r>
      <w:r w:rsidR="001D01B2"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>электрических цепей</w:t>
      </w:r>
    </w:p>
    <w:p w14:paraId="4CCB8522" w14:textId="62E22144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8231721" w14:textId="26BAEB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6BF77458" w14:textId="77777777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6D22145" w14:textId="1AA7A43D" w:rsidR="001D01B2" w:rsidRDefault="00385414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Отчет</w:t>
      </w:r>
    </w:p>
    <w:p w14:paraId="048E079C" w14:textId="3B2DC483" w:rsidR="001D01B2" w:rsidRDefault="00385414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по</w:t>
      </w:r>
      <w:r w:rsidR="001D01B2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 xml:space="preserve"> лабораторной работе №</w:t>
      </w: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2</w:t>
      </w:r>
    </w:p>
    <w:p w14:paraId="6EF41C2B" w14:textId="25E98001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09E06CE0" w14:textId="7DD5C873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«</w:t>
      </w:r>
      <w:r w:rsidR="00385414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 xml:space="preserve">Переходные процессы в </w:t>
      </w:r>
      <w:r w:rsidR="00385414">
        <w:rPr>
          <w:rFonts w:ascii="Times New Roman" w:eastAsia="Calibri" w:hAnsi="Times New Roman" w:cs="Times New Roman"/>
          <w:bCs/>
          <w:smallCaps/>
          <w:sz w:val="24"/>
          <w:szCs w:val="24"/>
        </w:rPr>
        <w:t>RLC</w:t>
      </w:r>
      <w:r w:rsidR="00385414" w:rsidRPr="001A6073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-</w:t>
      </w:r>
      <w:r w:rsidR="00385414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цепях</w:t>
      </w: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»</w:t>
      </w:r>
    </w:p>
    <w:p w14:paraId="4046CD12" w14:textId="21C3451B" w:rsidR="00C76AF9" w:rsidRPr="001D01B2" w:rsidRDefault="00C76AF9" w:rsidP="001D01B2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B3ED3BB" w14:textId="144D8C3F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7360D51" w14:textId="1826F520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969934" w14:textId="11802BC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D1CE4A8" w14:textId="587D0009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E772E9D" w14:textId="4D44129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78A886B" w14:textId="28A04EF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02D26B" w14:textId="6C4F278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3ACBCB7" w14:textId="04D07B6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D1A8D09" w14:textId="0EA166B8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60EE4927" w14:textId="307952B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67A98C" w14:textId="58E042FD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40A84C" w14:textId="698538B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DD746F" w14:textId="68C8A9C0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5252C5F" w14:textId="2E2441D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FFF4673" w14:textId="3F3E8617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CAAF1CD" w14:textId="250B3053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499461" w14:textId="56CE17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1EB405D5" w14:textId="77777777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A894B61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Ефремов Виктор Васильевич</w:t>
      </w:r>
    </w:p>
    <w:p w14:paraId="601DC046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ИТ-203</w:t>
      </w:r>
    </w:p>
    <w:p w14:paraId="706616D1" w14:textId="08769A73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ригада 1</w:t>
      </w:r>
    </w:p>
    <w:p w14:paraId="490FDD0F" w14:textId="6BD62D2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8F2263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7B813A2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1B13C09" w14:textId="16CEEBC5" w:rsid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осква</w:t>
      </w:r>
    </w:p>
    <w:p w14:paraId="1B37992B" w14:textId="29307B37" w:rsidR="001D01B2" w:rsidRP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021</w:t>
      </w:r>
    </w:p>
    <w:p w14:paraId="1261F623" w14:textId="1663274A" w:rsidR="00273CC9" w:rsidRDefault="001A6073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lastRenderedPageBreak/>
        <w:t>Формула для критического сопротивления:</w:t>
      </w:r>
    </w:p>
    <w:p w14:paraId="74E709E3" w14:textId="7B629BA6" w:rsidR="001A6073" w:rsidRPr="001A6073" w:rsidRDefault="00C5012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34D6E39D" w14:textId="4EB19659" w:rsidR="001A6073" w:rsidRDefault="001A607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ервая серия. </w:t>
      </w:r>
      <m:oMath>
        <m:r>
          <w:rPr>
            <w:rFonts w:ascii="Cambria Math" w:eastAsiaTheme="minorEastAsia" w:hAnsi="Cambria Math"/>
            <w:lang w:val="ru-RU"/>
          </w:rPr>
          <m:t xml:space="preserve">L=10 мГн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 xml:space="preserve">28 Ом, 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ru-RU"/>
          </w:rPr>
          <m:t xml:space="preserve">=100 </m:t>
        </m:r>
        <m:r>
          <w:rPr>
            <w:rFonts w:ascii="Cambria Math" w:eastAsiaTheme="minorEastAsia" w:hAnsi="Cambria Math"/>
            <w:lang w:val="ru-RU"/>
          </w:rPr>
          <m:t xml:space="preserve">нФ, </m:t>
        </m:r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ru-RU"/>
          </w:rPr>
          <m:t>=100 Ом(варьируется)</m:t>
        </m:r>
      </m:oMath>
    </w:p>
    <w:p w14:paraId="0DE1B046" w14:textId="4B19C1EF" w:rsidR="005F55C8" w:rsidRPr="00486781" w:rsidRDefault="00C50124">
      <w:pPr>
        <w:rPr>
          <w:rFonts w:eastAsiaTheme="minorEastAsia"/>
          <w:iCs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0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9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≈632</m:t>
          </m:r>
          <m:r>
            <w:rPr>
              <w:rFonts w:ascii="Cambria Math" w:eastAsiaTheme="minorEastAsia" w:hAnsi="Cambria Math"/>
              <w:lang w:val="ru-RU"/>
            </w:rPr>
            <m:t xml:space="preserve"> Ом</m:t>
          </m:r>
        </m:oMath>
      </m:oMathPara>
    </w:p>
    <w:p w14:paraId="3631D30E" w14:textId="06956DC9" w:rsidR="00486781" w:rsidRDefault="00DA39BC">
      <w:pPr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2DA16B46" wp14:editId="56DAA446">
            <wp:extent cx="5943600" cy="2835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2C80" w14:textId="110C8A22" w:rsidR="00486781" w:rsidRPr="00C41E4F" w:rsidRDefault="00C41E4F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=100 Ом</m:t>
          </m:r>
        </m:oMath>
      </m:oMathPara>
    </w:p>
    <w:p w14:paraId="291BE25D" w14:textId="3A91D41C" w:rsidR="00C41E4F" w:rsidRDefault="00DA39BC">
      <w:pPr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07831A21" wp14:editId="467728F6">
            <wp:extent cx="5943600" cy="2835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56D0" w14:textId="547F2834" w:rsidR="00C41E4F" w:rsidRPr="00C41E4F" w:rsidRDefault="00C41E4F" w:rsidP="00C41E4F">
      <w:pPr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=200 Ом</m:t>
          </m:r>
        </m:oMath>
      </m:oMathPara>
    </w:p>
    <w:p w14:paraId="0DEDB997" w14:textId="6923800B" w:rsidR="00C41E4F" w:rsidRDefault="00DA39BC">
      <w:pPr>
        <w:rPr>
          <w:rFonts w:eastAsiaTheme="minorEastAsia"/>
          <w:lang w:val="ru-RU"/>
        </w:rPr>
      </w:pPr>
      <w:r>
        <w:rPr>
          <w:noProof/>
        </w:rPr>
        <w:lastRenderedPageBreak/>
        <w:drawing>
          <wp:inline distT="0" distB="0" distL="0" distR="0" wp14:anchorId="11F412A5" wp14:editId="69EA7006">
            <wp:extent cx="5943600" cy="28352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6BD3" w14:textId="17EC38AA" w:rsidR="00C41E4F" w:rsidRPr="00C41E4F" w:rsidRDefault="00C41E4F" w:rsidP="00C41E4F">
      <w:pPr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=300 Ом</m:t>
          </m:r>
        </m:oMath>
      </m:oMathPara>
    </w:p>
    <w:p w14:paraId="54C72602" w14:textId="4C51A8B1" w:rsidR="00C41E4F" w:rsidRDefault="00DA39BC">
      <w:pPr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73C166A3" wp14:editId="409CD07D">
            <wp:extent cx="5943600" cy="28352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074D" w14:textId="11B1595F" w:rsidR="00C41E4F" w:rsidRPr="00C41E4F" w:rsidRDefault="00C41E4F" w:rsidP="00C41E4F">
      <w:pPr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=500 Ом</m:t>
          </m:r>
        </m:oMath>
      </m:oMathPara>
    </w:p>
    <w:p w14:paraId="1B2CA10C" w14:textId="12ED3515" w:rsidR="00C41E4F" w:rsidRDefault="00DA39BC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11A2066" wp14:editId="3CCB26BD">
            <wp:extent cx="5943600" cy="28352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EC15" w14:textId="3061A370" w:rsidR="00C41E4F" w:rsidRPr="00C41E4F" w:rsidRDefault="00C41E4F" w:rsidP="00C41E4F">
      <w:pPr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=600 Ом</m:t>
          </m:r>
        </m:oMath>
      </m:oMathPara>
    </w:p>
    <w:p w14:paraId="1C8A834C" w14:textId="66DBA17F" w:rsidR="00C41E4F" w:rsidRDefault="00DA39B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2CF6B31" wp14:editId="6F808FF1">
            <wp:extent cx="5943600" cy="28352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3159" w14:textId="620BD97E" w:rsidR="00C41E4F" w:rsidRPr="00C41E4F" w:rsidRDefault="00C41E4F" w:rsidP="00C41E4F">
      <w:pPr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=700 Ом</m:t>
          </m:r>
        </m:oMath>
      </m:oMathPara>
    </w:p>
    <w:p w14:paraId="435D0B99" w14:textId="741DA977" w:rsidR="00C41E4F" w:rsidRDefault="00DA39BC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0FB2BC9" wp14:editId="51235BC8">
            <wp:extent cx="5943600" cy="28352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A39C" w14:textId="57B0C2A9" w:rsidR="00194ECA" w:rsidRPr="00C41E4F" w:rsidRDefault="00194ECA" w:rsidP="00194ECA">
      <w:pPr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=1 кОм</m:t>
          </m:r>
        </m:oMath>
      </m:oMathPara>
    </w:p>
    <w:p w14:paraId="1D3D68AB" w14:textId="519BA481" w:rsidR="00194ECA" w:rsidRDefault="00DA39B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B02BA89" wp14:editId="47EFFC6E">
            <wp:extent cx="5943600" cy="28352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49CB" w14:textId="33E4DDB3" w:rsidR="00194ECA" w:rsidRPr="00C41E4F" w:rsidRDefault="00194ECA" w:rsidP="00194ECA">
      <w:pPr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=3 кОм</m:t>
          </m:r>
        </m:oMath>
      </m:oMathPara>
    </w:p>
    <w:p w14:paraId="56A8DE67" w14:textId="3F9F32CD" w:rsidR="00D96E9C" w:rsidRPr="00D96E9C" w:rsidRDefault="00D96E9C">
      <w:pPr>
        <w:rPr>
          <w:rFonts w:eastAsiaTheme="minorEastAsia"/>
          <w:lang w:val="ru-RU"/>
        </w:rPr>
      </w:pPr>
      <w:r w:rsidRPr="00D96E9C">
        <w:rPr>
          <w:rFonts w:eastAsiaTheme="minorEastAsia"/>
          <w:lang w:val="ru-RU"/>
        </w:rPr>
        <w:t xml:space="preserve">Можно видеть, что с ростом R колебания затухают быстрее. При 100 Ом четвертый пик ещё заметен, но при 200 Ом уже нет. При 500 Ом первый пик становится еле заметен, а остальные не видны. Интересно что 600 Ом меньше чем критическое сопротивление, но даже первого пика уже не видно. </w:t>
      </w:r>
      <w:r>
        <w:rPr>
          <w:rFonts w:eastAsiaTheme="minorEastAsia"/>
          <w:lang w:val="ru-RU"/>
        </w:rPr>
        <w:t>Вероятно из-за недостаточного мелкого масштаба на графике.</w:t>
      </w:r>
    </w:p>
    <w:p w14:paraId="19B07615" w14:textId="77777777" w:rsidR="00D96E9C" w:rsidRDefault="00D96E9C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4FEBE98B" w14:textId="64B41EB7" w:rsidR="00D96E9C" w:rsidRDefault="00D96E9C" w:rsidP="00D96E9C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Вторая серия. </w:t>
      </w:r>
      <m:oMath>
        <m:r>
          <w:rPr>
            <w:rFonts w:ascii="Cambria Math" w:eastAsiaTheme="minorEastAsia" w:hAnsi="Cambria Math"/>
            <w:lang w:val="ru-RU"/>
          </w:rPr>
          <m:t xml:space="preserve">L=10 мГн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28 Ом, 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ru-RU"/>
          </w:rPr>
          <m:t xml:space="preserve">=22 нФ, </m:t>
        </m:r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ru-RU"/>
          </w:rPr>
          <m:t>=100 Ом(варьируется)</m:t>
        </m:r>
      </m:oMath>
    </w:p>
    <w:p w14:paraId="286B4B05" w14:textId="172F00C5" w:rsidR="00D96E9C" w:rsidRPr="00486781" w:rsidRDefault="00C50124" w:rsidP="00D96E9C">
      <w:pPr>
        <w:rPr>
          <w:rFonts w:eastAsiaTheme="minorEastAsia"/>
          <w:iCs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2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9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≈1348</m:t>
          </m:r>
          <m:r>
            <w:rPr>
              <w:rFonts w:ascii="Cambria Math" w:eastAsiaTheme="minorEastAsia" w:hAnsi="Cambria Math"/>
              <w:lang w:val="ru-RU"/>
            </w:rPr>
            <m:t xml:space="preserve"> Ом</m:t>
          </m:r>
        </m:oMath>
      </m:oMathPara>
    </w:p>
    <w:p w14:paraId="4B6DCA38" w14:textId="1BAA72D2" w:rsidR="00194ECA" w:rsidRDefault="00DA39BC">
      <w:pPr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7503B1EF" wp14:editId="2CCC963D">
            <wp:extent cx="5943600" cy="28352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92E4" w14:textId="61AC3803" w:rsidR="00D96E9C" w:rsidRPr="00C41E4F" w:rsidRDefault="00D96E9C" w:rsidP="00D96E9C">
      <w:pPr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=100 Ом</m:t>
          </m:r>
        </m:oMath>
      </m:oMathPara>
    </w:p>
    <w:p w14:paraId="012DD4C1" w14:textId="5C5144E3" w:rsidR="00D96E9C" w:rsidRDefault="00DA39BC">
      <w:pPr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34CCA6E9" wp14:editId="69BC7CED">
            <wp:extent cx="5943600" cy="28352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9400" w14:textId="77DAF70C" w:rsidR="00D96E9C" w:rsidRPr="00C41E4F" w:rsidRDefault="00D96E9C" w:rsidP="00D96E9C">
      <w:pPr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=200 Ом</m:t>
          </m:r>
        </m:oMath>
      </m:oMathPara>
    </w:p>
    <w:p w14:paraId="0AF055AE" w14:textId="7F78D53B" w:rsidR="00D96E9C" w:rsidRDefault="00DA39BC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999363D" wp14:editId="4946853E">
            <wp:extent cx="5943600" cy="28352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0BAA" w14:textId="6E5FCEBD" w:rsidR="00D96E9C" w:rsidRPr="00C41E4F" w:rsidRDefault="00D96E9C" w:rsidP="00D96E9C">
      <w:pPr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=600 Ом</m:t>
          </m:r>
        </m:oMath>
      </m:oMathPara>
    </w:p>
    <w:p w14:paraId="573543B1" w14:textId="5EE035CE" w:rsidR="00D96E9C" w:rsidRDefault="00DA39B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A7D00F1" wp14:editId="0FE25ABB">
            <wp:extent cx="5943600" cy="28352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2460" w14:textId="3F6886C1" w:rsidR="00D96E9C" w:rsidRPr="00C41E4F" w:rsidRDefault="00D96E9C" w:rsidP="00D96E9C">
      <w:pPr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=</m:t>
          </m:r>
          <m:r>
            <w:rPr>
              <w:rFonts w:ascii="Cambria Math" w:eastAsiaTheme="minorEastAsia" w:hAnsi="Cambria Math"/>
            </w:rPr>
            <m:t>1.2</m:t>
          </m:r>
          <m:r>
            <w:rPr>
              <w:rFonts w:ascii="Cambria Math" w:eastAsiaTheme="minorEastAsia" w:hAnsi="Cambria Math"/>
              <w:lang w:val="ru-RU"/>
            </w:rPr>
            <m:t xml:space="preserve"> кОм</m:t>
          </m:r>
        </m:oMath>
      </m:oMathPara>
    </w:p>
    <w:p w14:paraId="376A06EF" w14:textId="14B6EC15" w:rsidR="00D96E9C" w:rsidRDefault="00DA39BC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88BA510" wp14:editId="3FFA1856">
            <wp:extent cx="5943600" cy="28352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0F3B" w14:textId="709E2D21" w:rsidR="00D96E9C" w:rsidRPr="00C41E4F" w:rsidRDefault="00D96E9C" w:rsidP="00D96E9C">
      <w:pPr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=</m:t>
          </m:r>
          <m:r>
            <w:rPr>
              <w:rFonts w:ascii="Cambria Math" w:eastAsiaTheme="minorEastAsia" w:hAnsi="Cambria Math"/>
            </w:rPr>
            <m:t>1.4</m:t>
          </m:r>
          <m:r>
            <w:rPr>
              <w:rFonts w:ascii="Cambria Math" w:eastAsiaTheme="minorEastAsia" w:hAnsi="Cambria Math"/>
              <w:lang w:val="ru-RU"/>
            </w:rPr>
            <m:t xml:space="preserve"> кОм</m:t>
          </m:r>
        </m:oMath>
      </m:oMathPara>
    </w:p>
    <w:p w14:paraId="2B2CD8F2" w14:textId="161E2AD4" w:rsidR="00D96E9C" w:rsidRDefault="00DA39B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E5DC3C9" wp14:editId="358A9352">
            <wp:extent cx="5943600" cy="28352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2269" w14:textId="4B91B5A4" w:rsidR="00D96E9C" w:rsidRPr="00C41E4F" w:rsidRDefault="00D96E9C" w:rsidP="00D96E9C">
      <w:pPr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=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  <w:lang w:val="ru-RU"/>
            </w:rPr>
            <m:t xml:space="preserve"> кОм</m:t>
          </m:r>
        </m:oMath>
      </m:oMathPara>
    </w:p>
    <w:p w14:paraId="1932FDB1" w14:textId="2FF239CF" w:rsidR="00D96E9C" w:rsidRDefault="00D96E9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01C0116" w14:textId="64F9517C" w:rsidR="00D96E9C" w:rsidRDefault="00D96E9C" w:rsidP="00D96E9C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Третья серия. </w:t>
      </w:r>
      <m:oMath>
        <m:r>
          <w:rPr>
            <w:rFonts w:ascii="Cambria Math" w:eastAsiaTheme="minorEastAsia" w:hAnsi="Cambria Math"/>
            <w:lang w:val="ru-RU"/>
          </w:rPr>
          <m:t xml:space="preserve">L=1 мГн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2.8 Ом, 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ru-RU"/>
          </w:rPr>
          <m:t xml:space="preserve">=100 нФ, </m:t>
        </m:r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ru-RU"/>
          </w:rPr>
          <m:t>=10 Ом(варьируется)</m:t>
        </m:r>
      </m:oMath>
    </w:p>
    <w:p w14:paraId="3D62859B" w14:textId="2D5A8882" w:rsidR="00D96E9C" w:rsidRPr="00486781" w:rsidRDefault="00C50124" w:rsidP="00D96E9C">
      <w:pPr>
        <w:rPr>
          <w:rFonts w:eastAsiaTheme="minorEastAsia"/>
          <w:iCs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0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9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≈200</m:t>
          </m:r>
          <m:r>
            <w:rPr>
              <w:rFonts w:ascii="Cambria Math" w:eastAsiaTheme="minorEastAsia" w:hAnsi="Cambria Math"/>
              <w:lang w:val="ru-RU"/>
            </w:rPr>
            <m:t xml:space="preserve"> Ом</m:t>
          </m:r>
        </m:oMath>
      </m:oMathPara>
    </w:p>
    <w:p w14:paraId="7AA07CE2" w14:textId="397E8C65" w:rsidR="00D96E9C" w:rsidRDefault="00C5012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6DCC772" wp14:editId="037FFD9A">
            <wp:extent cx="5943600" cy="283527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E591" w14:textId="36E1A3C0" w:rsidR="003F6156" w:rsidRPr="00C41E4F" w:rsidRDefault="003F6156" w:rsidP="003F6156">
      <w:pPr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=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  <w:lang w:val="ru-RU"/>
            </w:rPr>
            <m:t xml:space="preserve"> Ом</m:t>
          </m:r>
        </m:oMath>
      </m:oMathPara>
    </w:p>
    <w:p w14:paraId="2B243301" w14:textId="063B05FB" w:rsidR="003F6156" w:rsidRDefault="00C5012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16132AC" wp14:editId="376AC182">
            <wp:extent cx="5943600" cy="28352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AFAF" w14:textId="5265E93D" w:rsidR="003F6156" w:rsidRPr="00C41E4F" w:rsidRDefault="003F6156" w:rsidP="003F6156">
      <w:pPr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=</m:t>
          </m:r>
          <m:r>
            <w:rPr>
              <w:rFonts w:ascii="Cambria Math" w:eastAsiaTheme="minorEastAsia" w:hAnsi="Cambria Math"/>
            </w:rPr>
            <m:t>30</m:t>
          </m:r>
          <m:r>
            <w:rPr>
              <w:rFonts w:ascii="Cambria Math" w:eastAsiaTheme="minorEastAsia" w:hAnsi="Cambria Math"/>
              <w:lang w:val="ru-RU"/>
            </w:rPr>
            <m:t xml:space="preserve"> Ом</m:t>
          </m:r>
        </m:oMath>
      </m:oMathPara>
    </w:p>
    <w:p w14:paraId="29DC0A2F" w14:textId="3C3B9641" w:rsidR="003F6156" w:rsidRDefault="00C50124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50022A4" wp14:editId="651B9ACE">
            <wp:extent cx="5943600" cy="28352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59DB" w14:textId="0710410C" w:rsidR="003F6156" w:rsidRPr="00C41E4F" w:rsidRDefault="003F6156" w:rsidP="003F6156">
      <w:pPr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=</m:t>
          </m:r>
          <m:r>
            <w:rPr>
              <w:rFonts w:ascii="Cambria Math" w:eastAsiaTheme="minorEastAsia" w:hAnsi="Cambria Math"/>
            </w:rPr>
            <m:t>150</m:t>
          </m:r>
          <m:r>
            <w:rPr>
              <w:rFonts w:ascii="Cambria Math" w:eastAsiaTheme="minorEastAsia" w:hAnsi="Cambria Math"/>
              <w:lang w:val="ru-RU"/>
            </w:rPr>
            <m:t xml:space="preserve"> Ом</m:t>
          </m:r>
        </m:oMath>
      </m:oMathPara>
    </w:p>
    <w:p w14:paraId="1C9DB248" w14:textId="01080EEF" w:rsidR="003F6156" w:rsidRDefault="00C5012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D318818" wp14:editId="7792E22C">
            <wp:extent cx="5943600" cy="28352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1F71" w14:textId="0C104ED0" w:rsidR="003F6156" w:rsidRPr="00C41E4F" w:rsidRDefault="003F6156" w:rsidP="003F6156">
      <w:pPr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=</m:t>
          </m:r>
          <m:r>
            <w:rPr>
              <w:rFonts w:ascii="Cambria Math" w:eastAsiaTheme="minorEastAsia" w:hAnsi="Cambria Math"/>
            </w:rPr>
            <m:t>250</m:t>
          </m:r>
          <m:r>
            <w:rPr>
              <w:rFonts w:ascii="Cambria Math" w:eastAsiaTheme="minorEastAsia" w:hAnsi="Cambria Math"/>
              <w:lang w:val="ru-RU"/>
            </w:rPr>
            <m:t xml:space="preserve"> Ом</m:t>
          </m:r>
        </m:oMath>
      </m:oMathPara>
    </w:p>
    <w:p w14:paraId="2FD896BE" w14:textId="68AC491E" w:rsidR="003B6867" w:rsidRDefault="003B686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64E418C0" w14:textId="7B7E61C0" w:rsidR="003B6867" w:rsidRDefault="003B6867" w:rsidP="003B686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Четвертя серия. </w:t>
      </w:r>
      <m:oMath>
        <m:r>
          <w:rPr>
            <w:rFonts w:ascii="Cambria Math" w:eastAsiaTheme="minorEastAsia" w:hAnsi="Cambria Math"/>
            <w:lang w:val="ru-RU"/>
          </w:rPr>
          <m:t xml:space="preserve">L=0.47 мГн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1.1 Ом, 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ru-RU"/>
          </w:rPr>
          <m:t xml:space="preserve">=100 нФ, </m:t>
        </m:r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ru-RU"/>
          </w:rPr>
          <m:t>=10 Ом(варьируется)</m:t>
        </m:r>
      </m:oMath>
    </w:p>
    <w:p w14:paraId="1D967231" w14:textId="01D6B197" w:rsidR="003B6867" w:rsidRPr="00486781" w:rsidRDefault="00C50124" w:rsidP="003B6867">
      <w:pPr>
        <w:rPr>
          <w:rFonts w:eastAsiaTheme="minorEastAsia"/>
          <w:iCs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47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0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9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≈137</m:t>
          </m:r>
          <m:r>
            <w:rPr>
              <w:rFonts w:ascii="Cambria Math" w:eastAsiaTheme="minorEastAsia" w:hAnsi="Cambria Math"/>
              <w:lang w:val="ru-RU"/>
            </w:rPr>
            <m:t xml:space="preserve"> Ом</m:t>
          </m:r>
        </m:oMath>
      </m:oMathPara>
    </w:p>
    <w:p w14:paraId="347DEFA5" w14:textId="04DF5B90" w:rsidR="003F6156" w:rsidRDefault="00C50124">
      <w:pPr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07C85D29" wp14:editId="7775F1F9">
            <wp:extent cx="5943600" cy="28352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BE12" w14:textId="68CB5F25" w:rsidR="003B6867" w:rsidRPr="00C41E4F" w:rsidRDefault="003B6867" w:rsidP="003B6867">
      <w:pPr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=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  <w:lang w:val="ru-RU"/>
            </w:rPr>
            <m:t xml:space="preserve"> Ом</m:t>
          </m:r>
        </m:oMath>
      </m:oMathPara>
    </w:p>
    <w:p w14:paraId="0A6A6B73" w14:textId="7961437F" w:rsidR="003B6867" w:rsidRDefault="00C50124">
      <w:pPr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2367542D" wp14:editId="08706C27">
            <wp:extent cx="5943600" cy="28352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949F" w14:textId="21BB9B6E" w:rsidR="00407004" w:rsidRPr="00C41E4F" w:rsidRDefault="00407004" w:rsidP="00407004">
      <w:pPr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=</m:t>
          </m:r>
          <m:r>
            <w:rPr>
              <w:rFonts w:ascii="Cambria Math" w:eastAsiaTheme="minorEastAsia" w:hAnsi="Cambria Math"/>
            </w:rPr>
            <m:t>50</m:t>
          </m:r>
          <m:r>
            <w:rPr>
              <w:rFonts w:ascii="Cambria Math" w:eastAsiaTheme="minorEastAsia" w:hAnsi="Cambria Math"/>
              <w:lang w:val="ru-RU"/>
            </w:rPr>
            <m:t xml:space="preserve"> Ом</m:t>
          </m:r>
        </m:oMath>
      </m:oMathPara>
    </w:p>
    <w:p w14:paraId="024B4C93" w14:textId="5CE12A4A" w:rsidR="00407004" w:rsidRDefault="00C50124">
      <w:pPr>
        <w:rPr>
          <w:rFonts w:eastAsiaTheme="minorEastAsia"/>
          <w:lang w:val="ru-RU"/>
        </w:rPr>
      </w:pPr>
      <w:r>
        <w:rPr>
          <w:noProof/>
        </w:rPr>
        <w:lastRenderedPageBreak/>
        <w:drawing>
          <wp:inline distT="0" distB="0" distL="0" distR="0" wp14:anchorId="45203126" wp14:editId="04747BFD">
            <wp:extent cx="5943600" cy="28352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1356" w14:textId="0BECE250" w:rsidR="00407004" w:rsidRPr="00C41E4F" w:rsidRDefault="00407004" w:rsidP="00407004">
      <w:pPr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=</m:t>
          </m:r>
          <m:r>
            <w:rPr>
              <w:rFonts w:ascii="Cambria Math" w:eastAsiaTheme="minorEastAsia" w:hAnsi="Cambria Math"/>
            </w:rPr>
            <m:t>100</m:t>
          </m:r>
          <m:r>
            <w:rPr>
              <w:rFonts w:ascii="Cambria Math" w:eastAsiaTheme="minorEastAsia" w:hAnsi="Cambria Math"/>
              <w:lang w:val="ru-RU"/>
            </w:rPr>
            <m:t xml:space="preserve"> Ом</m:t>
          </m:r>
        </m:oMath>
      </m:oMathPara>
    </w:p>
    <w:p w14:paraId="2301D444" w14:textId="548746F0" w:rsidR="00407004" w:rsidRDefault="00C50124">
      <w:pPr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64B94E63" wp14:editId="3F190B0F">
            <wp:extent cx="5943600" cy="28352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C8D1" w14:textId="6ABB4AD4" w:rsidR="00407004" w:rsidRPr="00C41E4F" w:rsidRDefault="00407004" w:rsidP="00407004">
      <w:pPr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=</m:t>
          </m:r>
          <m:r>
            <w:rPr>
              <w:rFonts w:ascii="Cambria Math" w:eastAsiaTheme="minorEastAsia" w:hAnsi="Cambria Math"/>
            </w:rPr>
            <m:t>150</m:t>
          </m:r>
          <m:r>
            <w:rPr>
              <w:rFonts w:ascii="Cambria Math" w:eastAsiaTheme="minorEastAsia" w:hAnsi="Cambria Math"/>
              <w:lang w:val="ru-RU"/>
            </w:rPr>
            <m:t xml:space="preserve"> Ом</m:t>
          </m:r>
        </m:oMath>
      </m:oMathPara>
    </w:p>
    <w:p w14:paraId="009A7770" w14:textId="1FDDFA57" w:rsidR="00407004" w:rsidRPr="00DA39BC" w:rsidRDefault="00CD2881" w:rsidP="00CD2881">
      <w:pPr>
        <w:pStyle w:val="NoSpacing"/>
        <w:ind w:firstLine="720"/>
        <w:rPr>
          <w:lang w:val="ru-RU"/>
        </w:rPr>
      </w:pPr>
      <w:r w:rsidRPr="00DA39BC">
        <w:rPr>
          <w:lang w:val="ru-RU"/>
        </w:rPr>
        <w:t>Вывод:</w:t>
      </w:r>
    </w:p>
    <w:p w14:paraId="22E354DD" w14:textId="12CB3353" w:rsidR="00CD2881" w:rsidRPr="001A00B7" w:rsidRDefault="00CD2881">
      <w:pPr>
        <w:rPr>
          <w:rFonts w:eastAsiaTheme="minorEastAsia"/>
          <w:lang w:val="ru-RU"/>
        </w:rPr>
      </w:pPr>
      <w:r w:rsidRPr="00CD2881">
        <w:rPr>
          <w:rFonts w:eastAsiaTheme="minorEastAsia"/>
          <w:lang w:val="ru-RU"/>
        </w:rPr>
        <w:t>Можно видеть, что с ростом сопротивления резистора колебания затухают быстрее и когда сопротивление становится больше критического процесс становится апериодическим.</w:t>
      </w:r>
    </w:p>
    <w:sectPr w:rsidR="00CD2881" w:rsidRPr="001A00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D8"/>
    <w:rsid w:val="00085FE7"/>
    <w:rsid w:val="00194ECA"/>
    <w:rsid w:val="001A00B7"/>
    <w:rsid w:val="001A6073"/>
    <w:rsid w:val="001D01B2"/>
    <w:rsid w:val="00235B04"/>
    <w:rsid w:val="00273CC9"/>
    <w:rsid w:val="002D06B2"/>
    <w:rsid w:val="00385414"/>
    <w:rsid w:val="003A7CD7"/>
    <w:rsid w:val="003B6867"/>
    <w:rsid w:val="003F6156"/>
    <w:rsid w:val="00407004"/>
    <w:rsid w:val="00486781"/>
    <w:rsid w:val="004A4003"/>
    <w:rsid w:val="005258F7"/>
    <w:rsid w:val="005F55C8"/>
    <w:rsid w:val="0062299F"/>
    <w:rsid w:val="00901CDA"/>
    <w:rsid w:val="009A7F6F"/>
    <w:rsid w:val="00C41E4F"/>
    <w:rsid w:val="00C50124"/>
    <w:rsid w:val="00C76AF9"/>
    <w:rsid w:val="00CD2881"/>
    <w:rsid w:val="00D73D48"/>
    <w:rsid w:val="00D96E9C"/>
    <w:rsid w:val="00DA39BC"/>
    <w:rsid w:val="00DB0926"/>
    <w:rsid w:val="00DB59D8"/>
    <w:rsid w:val="00F928BF"/>
    <w:rsid w:val="00FB437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3863"/>
  <w15:chartTrackingRefBased/>
  <w15:docId w15:val="{C93880F2-941C-4BC6-93CF-79B69F2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D8"/>
    <w:rPr>
      <w:color w:val="808080"/>
    </w:rPr>
  </w:style>
  <w:style w:type="paragraph" w:styleId="NormalWeb">
    <w:name w:val="Normal (Web)"/>
    <w:basedOn w:val="Normal"/>
    <w:uiPriority w:val="99"/>
    <w:unhideWhenUsed/>
    <w:rsid w:val="00C76A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C76AF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28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1F7E-9778-47C4-B432-08C4D7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Виктор Васильевич</dc:creator>
  <cp:keywords/>
  <dc:description/>
  <cp:lastModifiedBy>Ефремов Виктор Васильевич</cp:lastModifiedBy>
  <cp:revision>16</cp:revision>
  <cp:lastPrinted>2021-09-26T12:41:00Z</cp:lastPrinted>
  <dcterms:created xsi:type="dcterms:W3CDTF">2021-09-12T19:48:00Z</dcterms:created>
  <dcterms:modified xsi:type="dcterms:W3CDTF">2021-09-29T20:22:00Z</dcterms:modified>
</cp:coreProperties>
</file>